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B2F" w14:textId="77777777" w:rsidR="00267F3B" w:rsidRDefault="00267F3B" w:rsidP="00DA0661">
      <w:pPr>
        <w:pStyle w:val="Rubrik"/>
      </w:pPr>
      <w:bookmarkStart w:id="0" w:name="Start"/>
      <w:bookmarkEnd w:id="0"/>
      <w:r>
        <w:t>Svar på fråga 2019/20:</w:t>
      </w:r>
      <w:r w:rsidR="00FE02A4">
        <w:t>732</w:t>
      </w:r>
      <w:r>
        <w:t xml:space="preserve"> av Niels Paarup-Petersen (C)</w:t>
      </w:r>
      <w:r>
        <w:br/>
        <w:t>Säkrare boende i bostadsrätt</w:t>
      </w:r>
    </w:p>
    <w:p w14:paraId="34529FF1" w14:textId="77777777" w:rsidR="00267F3B" w:rsidRDefault="00267F3B" w:rsidP="002749F7">
      <w:pPr>
        <w:pStyle w:val="Brdtext"/>
      </w:pPr>
      <w:r>
        <w:t xml:space="preserve">Niels Paarup-Petersen har frågat mig hur jag kommer att säkra </w:t>
      </w:r>
      <w:r w:rsidR="00A62585">
        <w:t xml:space="preserve">att </w:t>
      </w:r>
      <w:r>
        <w:t xml:space="preserve">boende i bostadsrätter kan känna sig trygga i sina hem. </w:t>
      </w:r>
    </w:p>
    <w:p w14:paraId="60CEC088" w14:textId="77777777" w:rsidR="00267F3B" w:rsidRDefault="00267F3B" w:rsidP="00267F3B">
      <w:pPr>
        <w:pStyle w:val="Brdtext"/>
      </w:pPr>
      <w:r>
        <w:t xml:space="preserve">Det ska vara tryggt att bo och investera i bostadsrättslägenheter. Det behövs därför ett bra rättsligt skydd både för bostadsrättshavare och för dem som avser att köpa en bostadsrätt, inte minst eftersom ett köp av en bostadsrätt ofta har en väldigt stor ekonomisk betydelse för en privatperson. </w:t>
      </w:r>
    </w:p>
    <w:p w14:paraId="76BD1564" w14:textId="174EE6F3" w:rsidR="0048007C" w:rsidRDefault="0048007C" w:rsidP="00267F3B">
      <w:pPr>
        <w:pStyle w:val="Brdtext"/>
      </w:pPr>
      <w:r>
        <w:t>Det finns</w:t>
      </w:r>
      <w:r w:rsidR="00A62585">
        <w:t xml:space="preserve"> </w:t>
      </w:r>
      <w:r>
        <w:t xml:space="preserve">exempel på bostadsrättsföreningar som skötts på ett oacceptabelt sätt. </w:t>
      </w:r>
      <w:r w:rsidR="00117518">
        <w:t xml:space="preserve">Det ska vara lätt för medlemmar att </w:t>
      </w:r>
      <w:r w:rsidR="00BA0131">
        <w:t>vidta åtgärder när det finns misstanke om missförhållanden som påverkar boendemiljön eller bostads</w:t>
      </w:r>
      <w:r w:rsidR="00E25DDE">
        <w:softHyphen/>
      </w:r>
      <w:r w:rsidR="00BA0131">
        <w:t xml:space="preserve">rättens värde. </w:t>
      </w:r>
    </w:p>
    <w:p w14:paraId="4EEAA46C" w14:textId="77777777" w:rsidR="00A62585" w:rsidRDefault="00267F3B" w:rsidP="00267F3B">
      <w:pPr>
        <w:pStyle w:val="Brdtext"/>
      </w:pPr>
      <w:r>
        <w:t xml:space="preserve">Regeringen gav </w:t>
      </w:r>
      <w:r w:rsidR="0048007C">
        <w:t xml:space="preserve">en </w:t>
      </w:r>
      <w:r>
        <w:t>utredare i uppdrag att se över hur konsument</w:t>
      </w:r>
      <w:r>
        <w:softHyphen/>
        <w:t xml:space="preserve">skyddet på bostadsrättsmarknaden kan stärkas. </w:t>
      </w:r>
      <w:r w:rsidR="00970D33">
        <w:t>Utredaren lämnade f</w:t>
      </w:r>
      <w:r>
        <w:t>örslag</w:t>
      </w:r>
      <w:r w:rsidR="00970D33">
        <w:t xml:space="preserve"> till åtgärder</w:t>
      </w:r>
      <w:r>
        <w:t xml:space="preserve"> </w:t>
      </w:r>
      <w:r w:rsidR="00970D33">
        <w:t>2017</w:t>
      </w:r>
      <w:r w:rsidR="004014BD">
        <w:t>,</w:t>
      </w:r>
      <w:r w:rsidR="00970D33">
        <w:t xml:space="preserve"> </w:t>
      </w:r>
      <w:r>
        <w:t>i betänkande</w:t>
      </w:r>
      <w:r w:rsidR="00A62585">
        <w:t xml:space="preserve">t Stärkt konsumentskydd på bostadsrättsmarknaden. </w:t>
      </w:r>
    </w:p>
    <w:p w14:paraId="1AB2B042" w14:textId="77777777" w:rsidR="00267F3B" w:rsidRDefault="00267F3B" w:rsidP="00267F3B">
      <w:pPr>
        <w:pStyle w:val="Brdtext"/>
      </w:pPr>
      <w:r>
        <w:t xml:space="preserve">De senaste åren har förändringar på marknaden och olika aktörers tillvägagångssätt aktualiserat nya frågor som påverkar konsumenters intressen. Utvecklingen illustrerar vikten av att regelverket ger lösningar som människor kan lita på. Även byggföretag och kreditgivare har ett intresse av att t.ex. förhandsavtal är en trovärdig form av investering. </w:t>
      </w:r>
    </w:p>
    <w:p w14:paraId="2AD56625" w14:textId="77777777" w:rsidR="00E44868" w:rsidRDefault="00E44868" w:rsidP="00267F3B">
      <w:pPr>
        <w:pStyle w:val="Brdtext"/>
      </w:pPr>
    </w:p>
    <w:p w14:paraId="54209277" w14:textId="4E1C32CB" w:rsidR="00267F3B" w:rsidRDefault="00267F3B" w:rsidP="00267F3B">
      <w:pPr>
        <w:pStyle w:val="Brdtext"/>
      </w:pPr>
      <w:bookmarkStart w:id="1" w:name="_GoBack"/>
      <w:bookmarkEnd w:id="1"/>
      <w:r>
        <w:lastRenderedPageBreak/>
        <w:t xml:space="preserve">Det är viktigt att vi når resultat i dessa frågor. På Justitiedepartementet överväger vi därför nu hur man bäst går vidare med dem. De förslag som finns i betänkandet från 2017 ingår som en del i det arbetet. </w:t>
      </w:r>
    </w:p>
    <w:p w14:paraId="0D5A58E2" w14:textId="77777777" w:rsidR="00267F3B" w:rsidRDefault="00267F3B" w:rsidP="006A12F1">
      <w:pPr>
        <w:pStyle w:val="Brdtext"/>
      </w:pPr>
      <w:r>
        <w:t xml:space="preserve">Stockholm den </w:t>
      </w:r>
      <w:sdt>
        <w:sdtPr>
          <w:id w:val="-1225218591"/>
          <w:placeholder>
            <w:docPart w:val="5E36AA53762148FCA7E94239A228FF6F"/>
          </w:placeholder>
          <w:dataBinding w:prefixMappings="xmlns:ns0='http://lp/documentinfo/RK' " w:xpath="/ns0:DocumentInfo[1]/ns0:BaseInfo[1]/ns0:HeaderDate[1]" w:storeItemID="{3D32CFC5-0AFA-45CF-8B90-84513EDCC5EB}"/>
          <w:date w:fullDate="2020-01-21T00:00:00Z">
            <w:dateFormat w:val="d MMMM yyyy"/>
            <w:lid w:val="sv-SE"/>
            <w:storeMappedDataAs w:val="dateTime"/>
            <w:calendar w:val="gregorian"/>
          </w:date>
        </w:sdtPr>
        <w:sdtEndPr/>
        <w:sdtContent>
          <w:r w:rsidR="00A62585">
            <w:t>21</w:t>
          </w:r>
          <w:r>
            <w:t xml:space="preserve"> januari 2020</w:t>
          </w:r>
        </w:sdtContent>
      </w:sdt>
    </w:p>
    <w:p w14:paraId="5E108EAC" w14:textId="77777777" w:rsidR="00267F3B" w:rsidRDefault="00267F3B" w:rsidP="004E7A8F">
      <w:pPr>
        <w:pStyle w:val="Brdtextutanavstnd"/>
      </w:pPr>
    </w:p>
    <w:p w14:paraId="3C3E4725" w14:textId="77777777" w:rsidR="00267F3B" w:rsidRDefault="00267F3B" w:rsidP="004E7A8F">
      <w:pPr>
        <w:pStyle w:val="Brdtextutanavstnd"/>
      </w:pPr>
    </w:p>
    <w:p w14:paraId="3C3C32C1" w14:textId="77777777" w:rsidR="00267F3B" w:rsidRDefault="00267F3B" w:rsidP="004E7A8F">
      <w:pPr>
        <w:pStyle w:val="Brdtextutanavstnd"/>
      </w:pPr>
    </w:p>
    <w:p w14:paraId="6C73E78F" w14:textId="110A7CE1" w:rsidR="00267F3B" w:rsidRDefault="00FF524B" w:rsidP="00422A41">
      <w:pPr>
        <w:pStyle w:val="Brdtext"/>
      </w:pPr>
      <w:r>
        <w:t>Morgan Johansson</w:t>
      </w:r>
    </w:p>
    <w:sectPr w:rsidR="00267F3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50C41" w14:textId="77777777" w:rsidR="00EA7900" w:rsidRDefault="00EA7900" w:rsidP="00A87A54">
      <w:pPr>
        <w:spacing w:after="0" w:line="240" w:lineRule="auto"/>
      </w:pPr>
      <w:r>
        <w:separator/>
      </w:r>
    </w:p>
  </w:endnote>
  <w:endnote w:type="continuationSeparator" w:id="0">
    <w:p w14:paraId="50B420B0" w14:textId="77777777" w:rsidR="00EA7900" w:rsidRDefault="00EA790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9F5AC7" w14:textId="77777777" w:rsidTr="006A26EC">
      <w:trPr>
        <w:trHeight w:val="227"/>
        <w:jc w:val="right"/>
      </w:trPr>
      <w:tc>
        <w:tcPr>
          <w:tcW w:w="708" w:type="dxa"/>
          <w:vAlign w:val="bottom"/>
        </w:tcPr>
        <w:p w14:paraId="3EF0D16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628B5D8" w14:textId="77777777" w:rsidTr="006A26EC">
      <w:trPr>
        <w:trHeight w:val="850"/>
        <w:jc w:val="right"/>
      </w:trPr>
      <w:tc>
        <w:tcPr>
          <w:tcW w:w="708" w:type="dxa"/>
          <w:vAlign w:val="bottom"/>
        </w:tcPr>
        <w:p w14:paraId="776A5AC2" w14:textId="77777777" w:rsidR="005606BC" w:rsidRPr="00347E11" w:rsidRDefault="005606BC" w:rsidP="005606BC">
          <w:pPr>
            <w:pStyle w:val="Sidfot"/>
            <w:spacing w:line="276" w:lineRule="auto"/>
            <w:jc w:val="right"/>
          </w:pPr>
        </w:p>
      </w:tc>
    </w:tr>
  </w:tbl>
  <w:p w14:paraId="22D4F29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2887A29" w14:textId="77777777" w:rsidTr="001F4302">
      <w:trPr>
        <w:trHeight w:val="510"/>
      </w:trPr>
      <w:tc>
        <w:tcPr>
          <w:tcW w:w="8525" w:type="dxa"/>
          <w:gridSpan w:val="2"/>
          <w:vAlign w:val="bottom"/>
        </w:tcPr>
        <w:p w14:paraId="1B5C6481" w14:textId="77777777" w:rsidR="00347E11" w:rsidRPr="00347E11" w:rsidRDefault="00347E11" w:rsidP="00347E11">
          <w:pPr>
            <w:pStyle w:val="Sidfot"/>
            <w:rPr>
              <w:sz w:val="8"/>
            </w:rPr>
          </w:pPr>
        </w:p>
      </w:tc>
    </w:tr>
    <w:tr w:rsidR="00093408" w:rsidRPr="00EE3C0F" w14:paraId="7B54B1FF" w14:textId="77777777" w:rsidTr="00C26068">
      <w:trPr>
        <w:trHeight w:val="227"/>
      </w:trPr>
      <w:tc>
        <w:tcPr>
          <w:tcW w:w="4074" w:type="dxa"/>
        </w:tcPr>
        <w:p w14:paraId="08C353CF" w14:textId="77777777" w:rsidR="00347E11" w:rsidRPr="00F53AEA" w:rsidRDefault="00347E11" w:rsidP="00C26068">
          <w:pPr>
            <w:pStyle w:val="Sidfot"/>
            <w:spacing w:line="276" w:lineRule="auto"/>
          </w:pPr>
        </w:p>
      </w:tc>
      <w:tc>
        <w:tcPr>
          <w:tcW w:w="4451" w:type="dxa"/>
        </w:tcPr>
        <w:p w14:paraId="4872E8AB" w14:textId="77777777" w:rsidR="00093408" w:rsidRPr="00F53AEA" w:rsidRDefault="00093408" w:rsidP="00F53AEA">
          <w:pPr>
            <w:pStyle w:val="Sidfot"/>
            <w:spacing w:line="276" w:lineRule="auto"/>
          </w:pPr>
        </w:p>
      </w:tc>
    </w:tr>
  </w:tbl>
  <w:p w14:paraId="7B3D879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C380C" w14:textId="77777777" w:rsidR="00EA7900" w:rsidRDefault="00EA7900" w:rsidP="00A87A54">
      <w:pPr>
        <w:spacing w:after="0" w:line="240" w:lineRule="auto"/>
      </w:pPr>
      <w:r>
        <w:separator/>
      </w:r>
    </w:p>
  </w:footnote>
  <w:footnote w:type="continuationSeparator" w:id="0">
    <w:p w14:paraId="29E7E6BC" w14:textId="77777777" w:rsidR="00EA7900" w:rsidRDefault="00EA790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67F3B" w14:paraId="125B41A4" w14:textId="77777777" w:rsidTr="00C93EBA">
      <w:trPr>
        <w:trHeight w:val="227"/>
      </w:trPr>
      <w:tc>
        <w:tcPr>
          <w:tcW w:w="5534" w:type="dxa"/>
        </w:tcPr>
        <w:p w14:paraId="334B64BE" w14:textId="77777777" w:rsidR="00267F3B" w:rsidRPr="007D73AB" w:rsidRDefault="00267F3B">
          <w:pPr>
            <w:pStyle w:val="Sidhuvud"/>
          </w:pPr>
        </w:p>
      </w:tc>
      <w:tc>
        <w:tcPr>
          <w:tcW w:w="3170" w:type="dxa"/>
          <w:vAlign w:val="bottom"/>
        </w:tcPr>
        <w:p w14:paraId="6E649FE4" w14:textId="77777777" w:rsidR="00267F3B" w:rsidRPr="007D73AB" w:rsidRDefault="00267F3B" w:rsidP="00340DE0">
          <w:pPr>
            <w:pStyle w:val="Sidhuvud"/>
          </w:pPr>
        </w:p>
      </w:tc>
      <w:tc>
        <w:tcPr>
          <w:tcW w:w="1134" w:type="dxa"/>
        </w:tcPr>
        <w:p w14:paraId="2556E9FC" w14:textId="77777777" w:rsidR="00267F3B" w:rsidRDefault="00267F3B" w:rsidP="005A703A">
          <w:pPr>
            <w:pStyle w:val="Sidhuvud"/>
          </w:pPr>
        </w:p>
      </w:tc>
    </w:tr>
    <w:tr w:rsidR="00267F3B" w14:paraId="32A0E77D" w14:textId="77777777" w:rsidTr="00C93EBA">
      <w:trPr>
        <w:trHeight w:val="1928"/>
      </w:trPr>
      <w:tc>
        <w:tcPr>
          <w:tcW w:w="5534" w:type="dxa"/>
        </w:tcPr>
        <w:p w14:paraId="51F1E2EE" w14:textId="77777777" w:rsidR="00267F3B" w:rsidRPr="00340DE0" w:rsidRDefault="00267F3B" w:rsidP="00340DE0">
          <w:pPr>
            <w:pStyle w:val="Sidhuvud"/>
          </w:pPr>
          <w:r>
            <w:rPr>
              <w:noProof/>
            </w:rPr>
            <w:drawing>
              <wp:inline distT="0" distB="0" distL="0" distR="0" wp14:anchorId="1EC6BAB4" wp14:editId="48F553C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9BA0B3" w14:textId="77777777" w:rsidR="00267F3B" w:rsidRPr="00710A6C" w:rsidRDefault="00267F3B" w:rsidP="00EE3C0F">
          <w:pPr>
            <w:pStyle w:val="Sidhuvud"/>
            <w:rPr>
              <w:b/>
            </w:rPr>
          </w:pPr>
        </w:p>
        <w:p w14:paraId="3870BD82" w14:textId="77777777" w:rsidR="00267F3B" w:rsidRDefault="00267F3B" w:rsidP="00EE3C0F">
          <w:pPr>
            <w:pStyle w:val="Sidhuvud"/>
          </w:pPr>
        </w:p>
        <w:p w14:paraId="5822ECD5" w14:textId="77777777" w:rsidR="00267F3B" w:rsidRDefault="00267F3B" w:rsidP="00EE3C0F">
          <w:pPr>
            <w:pStyle w:val="Sidhuvud"/>
          </w:pPr>
        </w:p>
        <w:p w14:paraId="4EE48198" w14:textId="77777777" w:rsidR="00267F3B" w:rsidRDefault="00267F3B" w:rsidP="00EE3C0F">
          <w:pPr>
            <w:pStyle w:val="Sidhuvud"/>
          </w:pPr>
        </w:p>
        <w:sdt>
          <w:sdtPr>
            <w:alias w:val="Dnr"/>
            <w:tag w:val="ccRKShow_Dnr"/>
            <w:id w:val="-829283628"/>
            <w:placeholder>
              <w:docPart w:val="120CDD1A5D5143C594B2046DDDADC7E0"/>
            </w:placeholder>
            <w:dataBinding w:prefixMappings="xmlns:ns0='http://lp/documentinfo/RK' " w:xpath="/ns0:DocumentInfo[1]/ns0:BaseInfo[1]/ns0:Dnr[1]" w:storeItemID="{3D32CFC5-0AFA-45CF-8B90-84513EDCC5EB}"/>
            <w:text/>
          </w:sdtPr>
          <w:sdtEndPr/>
          <w:sdtContent>
            <w:p w14:paraId="2F4C725F" w14:textId="77777777" w:rsidR="00267F3B" w:rsidRDefault="00267F3B" w:rsidP="00EE3C0F">
              <w:pPr>
                <w:pStyle w:val="Sidhuvud"/>
              </w:pPr>
              <w:r>
                <w:t>Ju2020/00070/POL</w:t>
              </w:r>
            </w:p>
          </w:sdtContent>
        </w:sdt>
        <w:sdt>
          <w:sdtPr>
            <w:alias w:val="DocNumber"/>
            <w:tag w:val="DocNumber"/>
            <w:id w:val="1726028884"/>
            <w:placeholder>
              <w:docPart w:val="AEE1A0E7F457463FB8C0E20C7731CCCE"/>
            </w:placeholder>
            <w:showingPlcHdr/>
            <w:dataBinding w:prefixMappings="xmlns:ns0='http://lp/documentinfo/RK' " w:xpath="/ns0:DocumentInfo[1]/ns0:BaseInfo[1]/ns0:DocNumber[1]" w:storeItemID="{3D32CFC5-0AFA-45CF-8B90-84513EDCC5EB}"/>
            <w:text/>
          </w:sdtPr>
          <w:sdtEndPr/>
          <w:sdtContent>
            <w:p w14:paraId="22CC6B4C" w14:textId="77777777" w:rsidR="00267F3B" w:rsidRDefault="00267F3B" w:rsidP="00EE3C0F">
              <w:pPr>
                <w:pStyle w:val="Sidhuvud"/>
              </w:pPr>
              <w:r>
                <w:rPr>
                  <w:rStyle w:val="Platshllartext"/>
                </w:rPr>
                <w:t xml:space="preserve"> </w:t>
              </w:r>
            </w:p>
          </w:sdtContent>
        </w:sdt>
        <w:p w14:paraId="173D12B6" w14:textId="77777777" w:rsidR="00267F3B" w:rsidRDefault="00267F3B" w:rsidP="00EE3C0F">
          <w:pPr>
            <w:pStyle w:val="Sidhuvud"/>
          </w:pPr>
        </w:p>
      </w:tc>
      <w:tc>
        <w:tcPr>
          <w:tcW w:w="1134" w:type="dxa"/>
        </w:tcPr>
        <w:p w14:paraId="1D038A44" w14:textId="77777777" w:rsidR="00267F3B" w:rsidRDefault="00267F3B" w:rsidP="0094502D">
          <w:pPr>
            <w:pStyle w:val="Sidhuvud"/>
          </w:pPr>
        </w:p>
        <w:p w14:paraId="2BDC0462" w14:textId="77777777" w:rsidR="00267F3B" w:rsidRPr="0094502D" w:rsidRDefault="00267F3B" w:rsidP="00EC71A6">
          <w:pPr>
            <w:pStyle w:val="Sidhuvud"/>
          </w:pPr>
        </w:p>
      </w:tc>
    </w:tr>
    <w:tr w:rsidR="00267F3B" w14:paraId="24452FD7" w14:textId="77777777" w:rsidTr="00C93EBA">
      <w:trPr>
        <w:trHeight w:val="2268"/>
      </w:trPr>
      <w:sdt>
        <w:sdtPr>
          <w:alias w:val="SenderText"/>
          <w:tag w:val="ccRKShow_SenderText"/>
          <w:id w:val="1374046025"/>
          <w:placeholder>
            <w:docPart w:val="304256AF072549FA9F0A6E8211F72B61"/>
          </w:placeholder>
        </w:sdtPr>
        <w:sdtEndPr/>
        <w:sdtContent>
          <w:sdt>
            <w:sdtPr>
              <w:alias w:val="SenderText"/>
              <w:tag w:val="ccRKShow_SenderText"/>
              <w:id w:val="868797215"/>
              <w:placeholder>
                <w:docPart w:val="A502C0CFD6C543EA874664EA38F44794"/>
              </w:placeholder>
            </w:sdtPr>
            <w:sdtEndPr/>
            <w:sdtContent>
              <w:tc>
                <w:tcPr>
                  <w:tcW w:w="5534" w:type="dxa"/>
                  <w:tcMar>
                    <w:right w:w="1134" w:type="dxa"/>
                  </w:tcMar>
                </w:tcPr>
                <w:p w14:paraId="69CAB76D" w14:textId="77777777" w:rsidR="00DB2EFF" w:rsidRPr="000F1BE2" w:rsidRDefault="00DB2EFF" w:rsidP="00DB2EFF">
                  <w:pPr>
                    <w:pStyle w:val="Sidhuvud"/>
                    <w:rPr>
                      <w:b/>
                    </w:rPr>
                  </w:pPr>
                  <w:r w:rsidRPr="000F1BE2">
                    <w:rPr>
                      <w:b/>
                    </w:rPr>
                    <w:t>Justitiedepartementet</w:t>
                  </w:r>
                </w:p>
                <w:p w14:paraId="61DD6F9D" w14:textId="20EBCCAE" w:rsidR="00267F3B" w:rsidRPr="00340DE0" w:rsidRDefault="00DB2EFF" w:rsidP="00DB2EFF">
                  <w:pPr>
                    <w:pStyle w:val="Sidhuvud"/>
                  </w:pPr>
                  <w:r w:rsidRPr="000F1BE2">
                    <w:t>Justitie- och migrationsministern</w:t>
                  </w:r>
                </w:p>
              </w:tc>
            </w:sdtContent>
          </w:sdt>
        </w:sdtContent>
      </w:sdt>
      <w:sdt>
        <w:sdtPr>
          <w:alias w:val="Recipient"/>
          <w:tag w:val="ccRKShow_Recipient"/>
          <w:id w:val="-28344517"/>
          <w:placeholder>
            <w:docPart w:val="CA08CC5DF3604DFF8B67C0960B3ACEC2"/>
          </w:placeholder>
          <w:dataBinding w:prefixMappings="xmlns:ns0='http://lp/documentinfo/RK' " w:xpath="/ns0:DocumentInfo[1]/ns0:BaseInfo[1]/ns0:Recipient[1]" w:storeItemID="{3D32CFC5-0AFA-45CF-8B90-84513EDCC5EB}"/>
          <w:text w:multiLine="1"/>
        </w:sdtPr>
        <w:sdtEndPr/>
        <w:sdtContent>
          <w:tc>
            <w:tcPr>
              <w:tcW w:w="3170" w:type="dxa"/>
            </w:tcPr>
            <w:p w14:paraId="070FC5A3" w14:textId="77777777" w:rsidR="00267F3B" w:rsidRDefault="00267F3B" w:rsidP="00547B89">
              <w:pPr>
                <w:pStyle w:val="Sidhuvud"/>
              </w:pPr>
              <w:r>
                <w:t>Till riksdagen</w:t>
              </w:r>
            </w:p>
          </w:tc>
        </w:sdtContent>
      </w:sdt>
      <w:tc>
        <w:tcPr>
          <w:tcW w:w="1134" w:type="dxa"/>
        </w:tcPr>
        <w:p w14:paraId="031DAB67" w14:textId="77777777" w:rsidR="00267F3B" w:rsidRDefault="00267F3B" w:rsidP="003E6020">
          <w:pPr>
            <w:pStyle w:val="Sidhuvud"/>
          </w:pPr>
        </w:p>
      </w:tc>
    </w:tr>
  </w:tbl>
  <w:p w14:paraId="0D48FF0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3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17518"/>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41C6"/>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67F3B"/>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14BD"/>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07C"/>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7740"/>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0D33"/>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2585"/>
    <w:rsid w:val="00A65996"/>
    <w:rsid w:val="00A659FB"/>
    <w:rsid w:val="00A67276"/>
    <w:rsid w:val="00A67588"/>
    <w:rsid w:val="00A67840"/>
    <w:rsid w:val="00A7164F"/>
    <w:rsid w:val="00A71A9E"/>
    <w:rsid w:val="00A7382D"/>
    <w:rsid w:val="00A743AC"/>
    <w:rsid w:val="00A75AB7"/>
    <w:rsid w:val="00A7719C"/>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0131"/>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2EFF"/>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5DDE"/>
    <w:rsid w:val="00E26DDF"/>
    <w:rsid w:val="00E30167"/>
    <w:rsid w:val="00E32C2B"/>
    <w:rsid w:val="00E33493"/>
    <w:rsid w:val="00E37922"/>
    <w:rsid w:val="00E406DF"/>
    <w:rsid w:val="00E415D3"/>
    <w:rsid w:val="00E44868"/>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A7900"/>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2122"/>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02A4"/>
    <w:rsid w:val="00FE1DCC"/>
    <w:rsid w:val="00FE2B19"/>
    <w:rsid w:val="00FF0538"/>
    <w:rsid w:val="00FF524B"/>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2C36AD"/>
  <w15:docId w15:val="{E4256510-E024-444B-88F4-56A52828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0CDD1A5D5143C594B2046DDDADC7E0"/>
        <w:category>
          <w:name w:val="Allmänt"/>
          <w:gallery w:val="placeholder"/>
        </w:category>
        <w:types>
          <w:type w:val="bbPlcHdr"/>
        </w:types>
        <w:behaviors>
          <w:behavior w:val="content"/>
        </w:behaviors>
        <w:guid w:val="{77423959-22D8-41D2-A31E-2C6E38B93698}"/>
      </w:docPartPr>
      <w:docPartBody>
        <w:p w:rsidR="00DB7F72" w:rsidRDefault="00E02244" w:rsidP="00E02244">
          <w:pPr>
            <w:pStyle w:val="120CDD1A5D5143C594B2046DDDADC7E0"/>
          </w:pPr>
          <w:r>
            <w:rPr>
              <w:rStyle w:val="Platshllartext"/>
            </w:rPr>
            <w:t xml:space="preserve"> </w:t>
          </w:r>
        </w:p>
      </w:docPartBody>
    </w:docPart>
    <w:docPart>
      <w:docPartPr>
        <w:name w:val="AEE1A0E7F457463FB8C0E20C7731CCCE"/>
        <w:category>
          <w:name w:val="Allmänt"/>
          <w:gallery w:val="placeholder"/>
        </w:category>
        <w:types>
          <w:type w:val="bbPlcHdr"/>
        </w:types>
        <w:behaviors>
          <w:behavior w:val="content"/>
        </w:behaviors>
        <w:guid w:val="{894FB699-4123-4BE0-A453-FCF5E164DC26}"/>
      </w:docPartPr>
      <w:docPartBody>
        <w:p w:rsidR="00DB7F72" w:rsidRDefault="00E02244" w:rsidP="00E02244">
          <w:pPr>
            <w:pStyle w:val="AEE1A0E7F457463FB8C0E20C7731CCCE"/>
          </w:pPr>
          <w:r>
            <w:rPr>
              <w:rStyle w:val="Platshllartext"/>
            </w:rPr>
            <w:t xml:space="preserve"> </w:t>
          </w:r>
        </w:p>
      </w:docPartBody>
    </w:docPart>
    <w:docPart>
      <w:docPartPr>
        <w:name w:val="304256AF072549FA9F0A6E8211F72B61"/>
        <w:category>
          <w:name w:val="Allmänt"/>
          <w:gallery w:val="placeholder"/>
        </w:category>
        <w:types>
          <w:type w:val="bbPlcHdr"/>
        </w:types>
        <w:behaviors>
          <w:behavior w:val="content"/>
        </w:behaviors>
        <w:guid w:val="{54415285-33BA-4607-A3E1-7C90C1607DB8}"/>
      </w:docPartPr>
      <w:docPartBody>
        <w:p w:rsidR="00DB7F72" w:rsidRDefault="00E02244" w:rsidP="00E02244">
          <w:pPr>
            <w:pStyle w:val="304256AF072549FA9F0A6E8211F72B61"/>
          </w:pPr>
          <w:r>
            <w:rPr>
              <w:rStyle w:val="Platshllartext"/>
            </w:rPr>
            <w:t xml:space="preserve"> </w:t>
          </w:r>
        </w:p>
      </w:docPartBody>
    </w:docPart>
    <w:docPart>
      <w:docPartPr>
        <w:name w:val="CA08CC5DF3604DFF8B67C0960B3ACEC2"/>
        <w:category>
          <w:name w:val="Allmänt"/>
          <w:gallery w:val="placeholder"/>
        </w:category>
        <w:types>
          <w:type w:val="bbPlcHdr"/>
        </w:types>
        <w:behaviors>
          <w:behavior w:val="content"/>
        </w:behaviors>
        <w:guid w:val="{FA96113B-DF69-4BC9-B947-17D7136FFE5B}"/>
      </w:docPartPr>
      <w:docPartBody>
        <w:p w:rsidR="00DB7F72" w:rsidRDefault="00E02244" w:rsidP="00E02244">
          <w:pPr>
            <w:pStyle w:val="CA08CC5DF3604DFF8B67C0960B3ACEC2"/>
          </w:pPr>
          <w:r>
            <w:rPr>
              <w:rStyle w:val="Platshllartext"/>
            </w:rPr>
            <w:t xml:space="preserve"> </w:t>
          </w:r>
        </w:p>
      </w:docPartBody>
    </w:docPart>
    <w:docPart>
      <w:docPartPr>
        <w:name w:val="5E36AA53762148FCA7E94239A228FF6F"/>
        <w:category>
          <w:name w:val="Allmänt"/>
          <w:gallery w:val="placeholder"/>
        </w:category>
        <w:types>
          <w:type w:val="bbPlcHdr"/>
        </w:types>
        <w:behaviors>
          <w:behavior w:val="content"/>
        </w:behaviors>
        <w:guid w:val="{97865CC0-5D96-4CE0-860D-17BD47BD6151}"/>
      </w:docPartPr>
      <w:docPartBody>
        <w:p w:rsidR="00DB7F72" w:rsidRDefault="00E02244" w:rsidP="00E02244">
          <w:pPr>
            <w:pStyle w:val="5E36AA53762148FCA7E94239A228FF6F"/>
          </w:pPr>
          <w:r>
            <w:rPr>
              <w:rStyle w:val="Platshllartext"/>
            </w:rPr>
            <w:t>Klicka här för att ange datum.</w:t>
          </w:r>
        </w:p>
      </w:docPartBody>
    </w:docPart>
    <w:docPart>
      <w:docPartPr>
        <w:name w:val="A502C0CFD6C543EA874664EA38F44794"/>
        <w:category>
          <w:name w:val="Allmänt"/>
          <w:gallery w:val="placeholder"/>
        </w:category>
        <w:types>
          <w:type w:val="bbPlcHdr"/>
        </w:types>
        <w:behaviors>
          <w:behavior w:val="content"/>
        </w:behaviors>
        <w:guid w:val="{843E3661-E5A4-40ED-B267-7D6D92690507}"/>
      </w:docPartPr>
      <w:docPartBody>
        <w:p w:rsidR="002B6EE0" w:rsidRDefault="008B6DD8" w:rsidP="008B6DD8">
          <w:pPr>
            <w:pStyle w:val="A502C0CFD6C543EA874664EA38F4479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44"/>
    <w:rsid w:val="002B6EE0"/>
    <w:rsid w:val="00560596"/>
    <w:rsid w:val="008B6DD8"/>
    <w:rsid w:val="00DB7F72"/>
    <w:rsid w:val="00E022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FA3A2D6379D4B62B3C5268C9122AE3C">
    <w:name w:val="4FA3A2D6379D4B62B3C5268C9122AE3C"/>
    <w:rsid w:val="00E02244"/>
  </w:style>
  <w:style w:type="character" w:styleId="Platshllartext">
    <w:name w:val="Placeholder Text"/>
    <w:basedOn w:val="Standardstycketeckensnitt"/>
    <w:uiPriority w:val="99"/>
    <w:semiHidden/>
    <w:rsid w:val="008B6DD8"/>
    <w:rPr>
      <w:noProof w:val="0"/>
      <w:color w:val="808080"/>
    </w:rPr>
  </w:style>
  <w:style w:type="paragraph" w:customStyle="1" w:styleId="2B4FCA736756433B91E21C8F8DBADCE8">
    <w:name w:val="2B4FCA736756433B91E21C8F8DBADCE8"/>
    <w:rsid w:val="00E02244"/>
  </w:style>
  <w:style w:type="paragraph" w:customStyle="1" w:styleId="B725F38C618C4D15A29E595E2663DE40">
    <w:name w:val="B725F38C618C4D15A29E595E2663DE40"/>
    <w:rsid w:val="00E02244"/>
  </w:style>
  <w:style w:type="paragraph" w:customStyle="1" w:styleId="F4F2E8FDB9C94752B5EA0188FCF97237">
    <w:name w:val="F4F2E8FDB9C94752B5EA0188FCF97237"/>
    <w:rsid w:val="00E02244"/>
  </w:style>
  <w:style w:type="paragraph" w:customStyle="1" w:styleId="120CDD1A5D5143C594B2046DDDADC7E0">
    <w:name w:val="120CDD1A5D5143C594B2046DDDADC7E0"/>
    <w:rsid w:val="00E02244"/>
  </w:style>
  <w:style w:type="paragraph" w:customStyle="1" w:styleId="AEE1A0E7F457463FB8C0E20C7731CCCE">
    <w:name w:val="AEE1A0E7F457463FB8C0E20C7731CCCE"/>
    <w:rsid w:val="00E02244"/>
  </w:style>
  <w:style w:type="paragraph" w:customStyle="1" w:styleId="598BEEFF5B5C42D594B2F35E2F109B0C">
    <w:name w:val="598BEEFF5B5C42D594B2F35E2F109B0C"/>
    <w:rsid w:val="00E02244"/>
  </w:style>
  <w:style w:type="paragraph" w:customStyle="1" w:styleId="0389F4E3475845BD8532D36397B7BA2D">
    <w:name w:val="0389F4E3475845BD8532D36397B7BA2D"/>
    <w:rsid w:val="00E02244"/>
  </w:style>
  <w:style w:type="paragraph" w:customStyle="1" w:styleId="515D8DCCB2034CFF833BE5EF4E106E8B">
    <w:name w:val="515D8DCCB2034CFF833BE5EF4E106E8B"/>
    <w:rsid w:val="00E02244"/>
  </w:style>
  <w:style w:type="paragraph" w:customStyle="1" w:styleId="304256AF072549FA9F0A6E8211F72B61">
    <w:name w:val="304256AF072549FA9F0A6E8211F72B61"/>
    <w:rsid w:val="00E02244"/>
  </w:style>
  <w:style w:type="paragraph" w:customStyle="1" w:styleId="CA08CC5DF3604DFF8B67C0960B3ACEC2">
    <w:name w:val="CA08CC5DF3604DFF8B67C0960B3ACEC2"/>
    <w:rsid w:val="00E02244"/>
  </w:style>
  <w:style w:type="paragraph" w:customStyle="1" w:styleId="2F89C91B96C148A191A1961A07F84E7F">
    <w:name w:val="2F89C91B96C148A191A1961A07F84E7F"/>
    <w:rsid w:val="00E02244"/>
  </w:style>
  <w:style w:type="paragraph" w:customStyle="1" w:styleId="1EEF9C3156344B0E88BC9506DB12E68B">
    <w:name w:val="1EEF9C3156344B0E88BC9506DB12E68B"/>
    <w:rsid w:val="00E02244"/>
  </w:style>
  <w:style w:type="paragraph" w:customStyle="1" w:styleId="5725BB55E7C34C14B0B01487E37D7F4D">
    <w:name w:val="5725BB55E7C34C14B0B01487E37D7F4D"/>
    <w:rsid w:val="00E02244"/>
  </w:style>
  <w:style w:type="paragraph" w:customStyle="1" w:styleId="6ED04A34C7594E11B84B36CF608DDF58">
    <w:name w:val="6ED04A34C7594E11B84B36CF608DDF58"/>
    <w:rsid w:val="00E02244"/>
  </w:style>
  <w:style w:type="paragraph" w:customStyle="1" w:styleId="BB3D3F86A1C847C595CA3DF912D833EB">
    <w:name w:val="BB3D3F86A1C847C595CA3DF912D833EB"/>
    <w:rsid w:val="00E02244"/>
  </w:style>
  <w:style w:type="paragraph" w:customStyle="1" w:styleId="5E36AA53762148FCA7E94239A228FF6F">
    <w:name w:val="5E36AA53762148FCA7E94239A228FF6F"/>
    <w:rsid w:val="00E02244"/>
  </w:style>
  <w:style w:type="paragraph" w:customStyle="1" w:styleId="3F9084A69E3F448EA531F670ABF218A9">
    <w:name w:val="3F9084A69E3F448EA531F670ABF218A9"/>
    <w:rsid w:val="00E02244"/>
  </w:style>
  <w:style w:type="paragraph" w:customStyle="1" w:styleId="A502C0CFD6C543EA874664EA38F44794">
    <w:name w:val="A502C0CFD6C543EA874664EA38F44794"/>
    <w:rsid w:val="008B6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1-21T00:00:00</HeaderDate>
    <Office/>
    <Dnr>Ju2020/00070/POL</Dnr>
    <ParagrafNr/>
    <DocumentTitle/>
    <VisitingAddress/>
    <Extra1/>
    <Extra2/>
    <Extra3>Niels Paarup-Peterse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73017b7-fb91-4a58-9001-47ea0d7caea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B6AE-7676-419C-AE7C-DB065FA9F338}"/>
</file>

<file path=customXml/itemProps2.xml><?xml version="1.0" encoding="utf-8"?>
<ds:datastoreItem xmlns:ds="http://schemas.openxmlformats.org/officeDocument/2006/customXml" ds:itemID="{988E2E3E-3519-4EF1-9561-6F4568DB4240}"/>
</file>

<file path=customXml/itemProps3.xml><?xml version="1.0" encoding="utf-8"?>
<ds:datastoreItem xmlns:ds="http://schemas.openxmlformats.org/officeDocument/2006/customXml" ds:itemID="{3D32CFC5-0AFA-45CF-8B90-84513EDCC5EB}"/>
</file>

<file path=customXml/itemProps4.xml><?xml version="1.0" encoding="utf-8"?>
<ds:datastoreItem xmlns:ds="http://schemas.openxmlformats.org/officeDocument/2006/customXml" ds:itemID="{988E2E3E-3519-4EF1-9561-6F4568DB4240}">
  <ds:schemaRefs>
    <ds:schemaRef ds:uri="http://schemas.microsoft.com/sharepoint/v3/contenttype/forms"/>
  </ds:schemaRefs>
</ds:datastoreItem>
</file>

<file path=customXml/itemProps5.xml><?xml version="1.0" encoding="utf-8"?>
<ds:datastoreItem xmlns:ds="http://schemas.openxmlformats.org/officeDocument/2006/customXml" ds:itemID="{537AD6D3-56E6-4A40-A87F-8209B51C564B}">
  <ds:schemaRefs>
    <ds:schemaRef ds:uri="http://schemas.microsoft.com/office/2006/metadata/customXsn"/>
  </ds:schemaRefs>
</ds:datastoreItem>
</file>

<file path=customXml/itemProps6.xml><?xml version="1.0" encoding="utf-8"?>
<ds:datastoreItem xmlns:ds="http://schemas.openxmlformats.org/officeDocument/2006/customXml" ds:itemID="{D5A20CF6-6C59-426E-B72C-B041F41B7961}">
  <ds:schemaRefs>
    <ds:schemaRef ds:uri="Microsoft.SharePoint.Taxonomy.ContentTypeSync"/>
  </ds:schemaRefs>
</ds:datastoreItem>
</file>

<file path=customXml/itemProps7.xml><?xml version="1.0" encoding="utf-8"?>
<ds:datastoreItem xmlns:ds="http://schemas.openxmlformats.org/officeDocument/2006/customXml" ds:itemID="{89FA8084-A6F6-4302-AFA4-7F3DDFA8CCB6}"/>
</file>

<file path=customXml/itemProps8.xml><?xml version="1.0" encoding="utf-8"?>
<ds:datastoreItem xmlns:ds="http://schemas.openxmlformats.org/officeDocument/2006/customXml" ds:itemID="{6F29F782-7376-4550-9AC2-6BF09ACFBA5E}"/>
</file>

<file path=docProps/app.xml><?xml version="1.0" encoding="utf-8"?>
<Properties xmlns="http://schemas.openxmlformats.org/officeDocument/2006/extended-properties" xmlns:vt="http://schemas.openxmlformats.org/officeDocument/2006/docPropsVTypes">
  <Template>RK Basmall</Template>
  <TotalTime>0</TotalTime>
  <Pages>2</Pages>
  <Words>249</Words>
  <Characters>132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32 av Niels Paarup-Petersen (C) Säkrare boende i bostadsrätt.docx</dc:title>
  <dc:subject/>
  <dc:creator>Thomas Edling</dc:creator>
  <cp:keywords/>
  <dc:description/>
  <cp:lastModifiedBy>Gunilla Hansson-Böe</cp:lastModifiedBy>
  <cp:revision>3</cp:revision>
  <cp:lastPrinted>2020-01-21T07:59:00Z</cp:lastPrinted>
  <dcterms:created xsi:type="dcterms:W3CDTF">2020-01-21T08:07:00Z</dcterms:created>
  <dcterms:modified xsi:type="dcterms:W3CDTF">2020-01-21T08: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6e6e2ea-ce7b-4120-83ad-dd9660544618</vt:lpwstr>
  </property>
</Properties>
</file>